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F17474">
              <w:rPr>
                <w:rFonts w:ascii="Times New Roman" w:eastAsia="標楷體" w:hAnsi="Times New Roman" w:hint="eastAsia"/>
                <w:sz w:val="48"/>
                <w:szCs w:val="48"/>
              </w:rPr>
              <w:t>一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F17474">
              <w:rPr>
                <w:rFonts w:ascii="Times New Roman" w:eastAsia="標楷體" w:hAnsi="Times New Roman" w:hint="eastAsia"/>
              </w:rPr>
              <w:t>智慧財產權講座心得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D932B5">
              <w:rPr>
                <w:rFonts w:ascii="Times New Roman" w:eastAsia="標楷體" w:hAnsi="Times New Roman" w:hint="eastAsia"/>
              </w:rPr>
              <w:t>奈米四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F17474">
              <w:rPr>
                <w:rFonts w:ascii="Times New Roman" w:eastAsia="標楷體" w:hAnsi="Times New Roman" w:hint="eastAsia"/>
              </w:rPr>
              <w:t>4A</w:t>
            </w:r>
            <w:r w:rsidR="00D932B5">
              <w:rPr>
                <w:rFonts w:ascii="Times New Roman" w:eastAsia="標楷體" w:hAnsi="Times New Roman" w:hint="eastAsia"/>
              </w:rPr>
              <w:t>214098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D932B5">
              <w:rPr>
                <w:rFonts w:ascii="Times New Roman" w:eastAsia="標楷體" w:hAnsi="Times New Roman" w:hint="eastAsia"/>
              </w:rPr>
              <w:t>許立德</w:t>
            </w:r>
          </w:p>
        </w:tc>
      </w:tr>
      <w:tr w:rsidR="001B1406" w:rsidRPr="001B1406" w:rsidTr="0089603E">
        <w:trPr>
          <w:trHeight w:val="10964"/>
        </w:trPr>
        <w:tc>
          <w:tcPr>
            <w:tcW w:w="8362" w:type="dxa"/>
            <w:shd w:val="clear" w:color="auto" w:fill="auto"/>
          </w:tcPr>
          <w:p w:rsidR="0023003F" w:rsidRDefault="00AD06D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1B1406" w:rsidRPr="00D932B5" w:rsidRDefault="00F17474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D932B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932B5" w:rsidRPr="00D932B5">
              <w:rPr>
                <w:rFonts w:ascii="標楷體" w:eastAsia="標楷體" w:hAnsi="標楷體" w:hint="eastAsia"/>
                <w:szCs w:val="24"/>
              </w:rPr>
              <w:t>智慧財產權是指人類精神活動之成果而能產生財產上之價值者，並由法律所創設之一種權利。因此，智慧財產權必須兼具「人類精神活動之成果」，以及能「產生財產上價值」之特性。就「人類精神活動之成果」之特性而言，如果僅是體力勞累，而無精神智慧之投注，例如僅作資料之辛苦蒐集，而無創意之分類、檢索，並不足以構成「人類精神活動之成果」。又此一「人類精神活動之成果」如不能「產生財產上價值」，亦無以法律保護之必要，必須具有「財產上的價值」，才有如一般財產加以保護之必要。</w:t>
            </w:r>
          </w:p>
          <w:p w:rsidR="00D932B5" w:rsidRPr="00D932B5" w:rsidRDefault="00D932B5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D932B5">
              <w:rPr>
                <w:rFonts w:ascii="標楷體" w:eastAsia="標楷體" w:hAnsi="標楷體" w:hint="eastAsia"/>
                <w:szCs w:val="24"/>
              </w:rPr>
              <w:t>我覺得侵犯他人的智慧財產權是非常不道德的行為，應該要尊重他人的創作，若要引用的話也要告知，我覺得這是基本的禮貌。</w:t>
            </w:r>
          </w:p>
          <w:p w:rsidR="00D932B5" w:rsidRDefault="00D932B5" w:rsidP="00D932B5">
            <w:pP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D932B5">
              <w:rPr>
                <w:rFonts w:ascii="標楷體" w:eastAsia="標楷體" w:hAnsi="標楷體" w:cs="Arial"/>
                <w:szCs w:val="24"/>
                <w:shd w:val="clear" w:color="auto" w:fill="FFFFFF"/>
              </w:rPr>
              <w:t>十幾歲的青少年往往被視為侵犯版權行為最嚴重的群體，他們從網際網路上非法下載並複製音樂。但作為藝術家，青少年也能從美國保護版權的措施中大大受益。網際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網路常常被侵犯知識產權的人利用，但它也能為保護知識產權提供便利</w:t>
            </w:r>
            <w:r w:rsidRPr="00D932B5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。</w:t>
            </w:r>
          </w:p>
          <w:p w:rsidR="00D932B5" w:rsidRDefault="00D932B5" w:rsidP="00D932B5">
            <w:pP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 因為現代網路的便利，使得智慧財產權容易被侵犯，若要防止這方面的事情發生，最好的方法就是每個人的自律，不過事實上這非常的難。</w:t>
            </w:r>
          </w:p>
          <w:p w:rsidR="00D932B5" w:rsidRPr="00D932B5" w:rsidRDefault="00D932B5" w:rsidP="00D932B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B1406" w:rsidRDefault="001B1406" w:rsidP="00AD06D1"/>
    <w:sectPr w:rsidR="001B1406" w:rsidSect="00F267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B31" w:rsidRDefault="00AC4B31" w:rsidP="0025537B">
      <w:r>
        <w:separator/>
      </w:r>
    </w:p>
  </w:endnote>
  <w:endnote w:type="continuationSeparator" w:id="0">
    <w:p w:rsidR="00AC4B31" w:rsidRDefault="00AC4B31" w:rsidP="00255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B31" w:rsidRDefault="00AC4B31" w:rsidP="0025537B">
      <w:r>
        <w:separator/>
      </w:r>
    </w:p>
  </w:footnote>
  <w:footnote w:type="continuationSeparator" w:id="0">
    <w:p w:rsidR="00AC4B31" w:rsidRDefault="00AC4B31" w:rsidP="002553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1406"/>
    <w:rsid w:val="00020009"/>
    <w:rsid w:val="0018170F"/>
    <w:rsid w:val="001B1406"/>
    <w:rsid w:val="0023003F"/>
    <w:rsid w:val="0025537B"/>
    <w:rsid w:val="002C02A1"/>
    <w:rsid w:val="00716045"/>
    <w:rsid w:val="007C3A08"/>
    <w:rsid w:val="0089603E"/>
    <w:rsid w:val="00AC4B31"/>
    <w:rsid w:val="00AD06D1"/>
    <w:rsid w:val="00C02C68"/>
    <w:rsid w:val="00D932B5"/>
    <w:rsid w:val="00E12968"/>
    <w:rsid w:val="00F0581B"/>
    <w:rsid w:val="00F17474"/>
    <w:rsid w:val="00F2674C"/>
    <w:rsid w:val="00FF1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5537B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25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5537B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98E7-D4D0-423E-AA40-7205ED98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</cp:lastModifiedBy>
  <cp:revision>2</cp:revision>
  <dcterms:created xsi:type="dcterms:W3CDTF">2016-11-06T15:38:00Z</dcterms:created>
  <dcterms:modified xsi:type="dcterms:W3CDTF">2016-11-06T15:38:00Z</dcterms:modified>
</cp:coreProperties>
</file>